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72" w:rsidRDefault="00802C72" w:rsidP="00802C72">
      <w:pPr>
        <w:jc w:val="center"/>
        <w:rPr>
          <w:rFonts w:ascii="Times New Roman" w:hAnsi="Times New Roman" w:cs="Times New Roman"/>
          <w:color w:val="FF0000"/>
          <w:sz w:val="48"/>
          <w:szCs w:val="48"/>
          <w:lang w:val="el-GR"/>
        </w:rPr>
      </w:pPr>
      <w:r w:rsidRPr="003E4451">
        <w:rPr>
          <w:rFonts w:ascii="Times New Roman" w:hAnsi="Times New Roman" w:cs="Times New Roman"/>
          <w:color w:val="FF0000"/>
          <w:sz w:val="48"/>
          <w:szCs w:val="48"/>
          <w:lang w:val="fr-FR"/>
        </w:rPr>
        <w:t>Les</w:t>
      </w:r>
      <w:r w:rsidRPr="00F150E5">
        <w:rPr>
          <w:rFonts w:ascii="Times New Roman" w:hAnsi="Times New Roman" w:cs="Times New Roman"/>
          <w:color w:val="FF0000"/>
          <w:sz w:val="48"/>
          <w:szCs w:val="48"/>
          <w:lang w:val="el-GR"/>
        </w:rPr>
        <w:t xml:space="preserve"> </w:t>
      </w:r>
      <w:r w:rsidRPr="003E4451">
        <w:rPr>
          <w:rFonts w:ascii="Times New Roman" w:hAnsi="Times New Roman" w:cs="Times New Roman"/>
          <w:color w:val="FF0000"/>
          <w:sz w:val="48"/>
          <w:szCs w:val="48"/>
          <w:lang w:val="fr-FR"/>
        </w:rPr>
        <w:t>m</w:t>
      </w:r>
      <w:r w:rsidRPr="00F150E5">
        <w:rPr>
          <w:rFonts w:ascii="Times New Roman" w:hAnsi="Times New Roman" w:cs="Times New Roman"/>
          <w:color w:val="FF0000"/>
          <w:sz w:val="48"/>
          <w:szCs w:val="48"/>
          <w:lang w:val="el-GR"/>
        </w:rPr>
        <w:t>é</w:t>
      </w:r>
      <w:r w:rsidRPr="003E4451">
        <w:rPr>
          <w:rFonts w:ascii="Times New Roman" w:hAnsi="Times New Roman" w:cs="Times New Roman"/>
          <w:color w:val="FF0000"/>
          <w:sz w:val="48"/>
          <w:szCs w:val="48"/>
          <w:lang w:val="fr-FR"/>
        </w:rPr>
        <w:t>tiers</w:t>
      </w:r>
    </w:p>
    <w:p w:rsidR="00D04326" w:rsidRPr="00D04326" w:rsidRDefault="00D04326" w:rsidP="00802C72">
      <w:pPr>
        <w:jc w:val="center"/>
        <w:rPr>
          <w:rFonts w:ascii="Times New Roman" w:hAnsi="Times New Roman" w:cs="Times New Roman"/>
          <w:color w:val="FF0000"/>
          <w:sz w:val="48"/>
          <w:szCs w:val="48"/>
          <w:lang w:val="el-GR"/>
        </w:rPr>
      </w:pPr>
      <w:r>
        <w:rPr>
          <w:rFonts w:ascii="Times New Roman" w:hAnsi="Times New Roman" w:cs="Times New Roman"/>
          <w:color w:val="FF0000"/>
          <w:sz w:val="48"/>
          <w:szCs w:val="48"/>
          <w:lang w:val="el-GR"/>
        </w:rPr>
        <w:t>Τα επαγγέλματα</w:t>
      </w:r>
    </w:p>
    <w:p w:rsidR="00254708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M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>é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deci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γιατρός </w:t>
      </w:r>
    </w:p>
    <w:p w:rsidR="00254708" w:rsidRPr="00F150E5" w:rsidRDefault="00254708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sychiatre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 w:rsidR="0098590D">
        <w:rPr>
          <w:rFonts w:ascii="Times New Roman" w:hAnsi="Times New Roman" w:cs="Times New Roman"/>
          <w:sz w:val="28"/>
          <w:szCs w:val="28"/>
          <w:lang w:val="el-GR"/>
        </w:rPr>
        <w:t>ψ</w:t>
      </w:r>
      <w:r>
        <w:rPr>
          <w:rFonts w:ascii="Times New Roman" w:hAnsi="Times New Roman" w:cs="Times New Roman"/>
          <w:sz w:val="28"/>
          <w:szCs w:val="28"/>
          <w:lang w:val="el-GR"/>
        </w:rPr>
        <w:t>υχίατρος</w:t>
      </w:r>
    </w:p>
    <w:p w:rsidR="00802C72" w:rsidRPr="00F150E5" w:rsidRDefault="0085002C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sychologue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 w:rsidR="0098590D">
        <w:rPr>
          <w:rFonts w:ascii="Times New Roman" w:hAnsi="Times New Roman" w:cs="Times New Roman"/>
          <w:sz w:val="28"/>
          <w:szCs w:val="28"/>
          <w:lang w:val="el-GR"/>
        </w:rPr>
        <w:t>ψ</w:t>
      </w:r>
      <w:r>
        <w:rPr>
          <w:rFonts w:ascii="Times New Roman" w:hAnsi="Times New Roman" w:cs="Times New Roman"/>
          <w:sz w:val="28"/>
          <w:szCs w:val="28"/>
          <w:lang w:val="el-GR"/>
        </w:rPr>
        <w:t>υχολόγος</w:t>
      </w:r>
      <w:r w:rsidR="00802C72"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                    </w:t>
      </w:r>
    </w:p>
    <w:p w:rsidR="00FC2061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Dentiste</w:t>
      </w:r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>: οδοντίατρος</w:t>
      </w:r>
    </w:p>
    <w:p w:rsidR="009A09D7" w:rsidRPr="00F150E5" w:rsidRDefault="00FC2061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Oculiste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οφθαλμίατρος</w:t>
      </w:r>
    </w:p>
    <w:p w:rsidR="00802C72" w:rsidRPr="00F150E5" w:rsidRDefault="009A09D7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>é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iatr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παιδίατρος</w:t>
      </w:r>
      <w:r w:rsidR="00802C72"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                 </w:t>
      </w:r>
    </w:p>
    <w:p w:rsidR="00E46A02" w:rsidRPr="00F150E5" w:rsidRDefault="00E46A0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V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>é</w:t>
      </w:r>
      <w:r>
        <w:rPr>
          <w:rFonts w:ascii="Times New Roman" w:hAnsi="Times New Roman" w:cs="Times New Roman"/>
          <w:sz w:val="28"/>
          <w:szCs w:val="28"/>
          <w:lang w:val="fr-FR"/>
        </w:rPr>
        <w:t>t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>é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rinair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κτηνίατρος</w:t>
      </w:r>
    </w:p>
    <w:p w:rsidR="00802C72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Pharmacien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pharmacienne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φαρμακοποιός                 </w:t>
      </w:r>
    </w:p>
    <w:p w:rsidR="00254708" w:rsidRPr="00F150E5" w:rsidRDefault="00254708" w:rsidP="002547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Infirmier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 /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infirmi</w:t>
      </w:r>
      <w:proofErr w:type="spellEnd"/>
      <w:r w:rsidRPr="00F150E5">
        <w:rPr>
          <w:rFonts w:ascii="Times New Roman" w:hAnsi="Times New Roman" w:cs="Times New Roman"/>
          <w:sz w:val="28"/>
          <w:szCs w:val="28"/>
          <w:lang w:val="el-GR"/>
        </w:rPr>
        <w:t>è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νοσοκόμος / νοσοκόμα       </w:t>
      </w:r>
    </w:p>
    <w:p w:rsidR="00802C72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Professeur</w:t>
      </w:r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καθηγητής / η καθηγήτρια    </w:t>
      </w:r>
    </w:p>
    <w:p w:rsidR="0085002C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Instituteur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institutrice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δάσκαλος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l-GR"/>
        </w:rPr>
        <w:t>δασκάλα</w:t>
      </w:r>
    </w:p>
    <w:p w:rsidR="00802C72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Ing</w:t>
      </w:r>
      <w:proofErr w:type="spellEnd"/>
      <w:r w:rsidRPr="00F150E5">
        <w:rPr>
          <w:rFonts w:ascii="Times New Roman" w:hAnsi="Times New Roman" w:cs="Times New Roman"/>
          <w:sz w:val="28"/>
          <w:szCs w:val="28"/>
          <w:lang w:val="el-GR"/>
        </w:rPr>
        <w:t>é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nieur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μηχανικός                  </w:t>
      </w:r>
    </w:p>
    <w:p w:rsidR="00802C72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Architecte</w:t>
      </w:r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αρχιτέκτονας                 </w:t>
      </w:r>
    </w:p>
    <w:p w:rsidR="00856F27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Avocat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avocate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δικηγόρος </w:t>
      </w:r>
    </w:p>
    <w:p w:rsidR="00802C72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Policier</w:t>
      </w:r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αστυνομικός                 </w:t>
      </w:r>
    </w:p>
    <w:p w:rsidR="00802C72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Pompier</w:t>
      </w:r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πυροσβέστης                  </w:t>
      </w:r>
    </w:p>
    <w:p w:rsidR="00802C72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Plombier</w:t>
      </w:r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F150E5">
        <w:rPr>
          <w:rFonts w:ascii="Times New Roman" w:hAnsi="Times New Roman" w:cs="Times New Roman"/>
          <w:sz w:val="28"/>
          <w:szCs w:val="28"/>
          <w:lang w:val="el-GR"/>
        </w:rPr>
        <w:t xml:space="preserve">: υδραυλικός                  </w:t>
      </w:r>
    </w:p>
    <w:p w:rsid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É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>lectricie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/ électricienn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ηλεκτρολόγος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</w:p>
    <w:p w:rsidR="00802C72" w:rsidRPr="006535AD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Cuisinier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cuisinièr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μάγειρ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ας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l-GR"/>
        </w:rPr>
        <w:t>μαγείρισσα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</w:t>
      </w:r>
    </w:p>
    <w:p w:rsidR="00802C72" w:rsidRPr="00881DBE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Serveur </w:t>
      </w:r>
      <w:r>
        <w:rPr>
          <w:rFonts w:ascii="Times New Roman" w:hAnsi="Times New Roman" w:cs="Times New Roman"/>
          <w:sz w:val="28"/>
          <w:szCs w:val="28"/>
          <w:lang w:val="fr-FR"/>
        </w:rPr>
        <w:t>/ serveus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σερ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βιτόρος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l-GR"/>
        </w:rPr>
        <w:t>σερβιτόρα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       </w:t>
      </w:r>
    </w:p>
    <w:p w:rsidR="00802C72" w:rsidRPr="00B23A9B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Boulanger</w:t>
      </w:r>
      <w:r w:rsidRPr="00881DBE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boulangère :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φούρν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αρης / </w:t>
      </w:r>
      <w:r>
        <w:rPr>
          <w:rFonts w:ascii="Times New Roman" w:hAnsi="Times New Roman" w:cs="Times New Roman"/>
          <w:sz w:val="28"/>
          <w:szCs w:val="28"/>
          <w:lang w:val="el-GR"/>
        </w:rPr>
        <w:t>φουρνάρισσα</w:t>
      </w:r>
    </w:p>
    <w:p w:rsidR="00802C72" w:rsidRPr="005624A9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Pâtissier</w:t>
      </w:r>
      <w:r w:rsidRPr="00B23A9B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pâtissière : 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>ζαχα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ρο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πλάστης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ζαχαροπλάστρια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    </w:t>
      </w:r>
    </w:p>
    <w:p w:rsid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Bouche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/ bouchèr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κρεο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πώλης                    </w:t>
      </w:r>
    </w:p>
    <w:p w:rsidR="00802C72" w:rsidRPr="006535AD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Agriculteu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/ agricultrice</w:t>
      </w:r>
      <w:r w:rsidR="00A353A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353AA"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A353AA">
        <w:rPr>
          <w:rFonts w:ascii="Times New Roman" w:hAnsi="Times New Roman" w:cs="Times New Roman"/>
          <w:sz w:val="28"/>
          <w:szCs w:val="28"/>
          <w:lang w:val="el-GR"/>
        </w:rPr>
        <w:t>αγρότης</w:t>
      </w:r>
      <w:r w:rsidR="00A353AA" w:rsidRPr="00F150E5">
        <w:rPr>
          <w:rFonts w:ascii="Times New Roman" w:hAnsi="Times New Roman" w:cs="Times New Roman"/>
          <w:sz w:val="28"/>
          <w:szCs w:val="28"/>
          <w:lang w:val="fr-FR"/>
        </w:rPr>
        <w:t>-</w:t>
      </w:r>
      <w:proofErr w:type="spellStart"/>
      <w:r w:rsidR="00A353AA">
        <w:rPr>
          <w:rFonts w:ascii="Times New Roman" w:hAnsi="Times New Roman" w:cs="Times New Roman"/>
          <w:sz w:val="28"/>
          <w:szCs w:val="28"/>
          <w:lang w:val="el-GR"/>
        </w:rPr>
        <w:t>ισσα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</w:p>
    <w:p w:rsidR="00802C72" w:rsidRPr="006535AD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Jardinie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/ jardinièr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κη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πουρός                     </w:t>
      </w:r>
    </w:p>
    <w:p w:rsidR="00802C72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Mari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>
        <w:rPr>
          <w:rFonts w:ascii="Times New Roman" w:hAnsi="Times New Roman" w:cs="Times New Roman"/>
          <w:sz w:val="28"/>
          <w:szCs w:val="28"/>
          <w:lang w:val="el-GR"/>
        </w:rPr>
        <w:t>ναυτικός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</w:p>
    <w:p w:rsid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Commerçant</w:t>
      </w:r>
      <w:r w:rsidRPr="00385932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commerçant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έμ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πορος                     </w:t>
      </w:r>
    </w:p>
    <w:p w:rsidR="00802C72" w:rsidRP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Vendeu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/ vendeuse :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π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ωλητής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/</w:t>
      </w:r>
      <w:r w:rsidRPr="003859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πωλήτρια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</w:t>
      </w:r>
    </w:p>
    <w:p w:rsidR="00802C72" w:rsidRPr="0098590D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D935BB">
        <w:rPr>
          <w:rFonts w:ascii="Times New Roman" w:hAnsi="Times New Roman" w:cs="Times New Roman"/>
          <w:sz w:val="28"/>
          <w:szCs w:val="28"/>
          <w:lang w:val="fr-FR"/>
        </w:rPr>
        <w:t>Employé de bureau / employé</w:t>
      </w:r>
      <w:r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D935BB">
        <w:rPr>
          <w:rFonts w:ascii="Times New Roman" w:hAnsi="Times New Roman" w:cs="Times New Roman"/>
          <w:sz w:val="28"/>
          <w:szCs w:val="28"/>
          <w:lang w:val="fr-FR"/>
        </w:rPr>
        <w:t xml:space="preserve"> de bureau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>
        <w:rPr>
          <w:rFonts w:ascii="Times New Roman" w:hAnsi="Times New Roman" w:cs="Times New Roman"/>
          <w:sz w:val="28"/>
          <w:szCs w:val="28"/>
          <w:lang w:val="el-GR"/>
        </w:rPr>
        <w:t>υπάλληλος</w:t>
      </w:r>
      <w:r w:rsidRPr="00D935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γραφείου</w:t>
      </w:r>
    </w:p>
    <w:p w:rsidR="00A13212" w:rsidRPr="00F150E5" w:rsidRDefault="00A1321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Footballeur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footballeuse 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ποδοσφαιριστής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ποδοσφαιρίστρια</w:t>
      </w:r>
      <w:proofErr w:type="spellEnd"/>
    </w:p>
    <w:p w:rsidR="00802C72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>Musicien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>musicienne 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98590D">
        <w:rPr>
          <w:rFonts w:ascii="Times New Roman" w:hAnsi="Times New Roman" w:cs="Times New Roman"/>
          <w:sz w:val="28"/>
          <w:szCs w:val="28"/>
          <w:lang w:val="el-GR"/>
        </w:rPr>
        <w:t>μουσικός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</w:t>
      </w:r>
    </w:p>
    <w:p w:rsidR="00802C72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>Chanteur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>chanteuse 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98590D">
        <w:rPr>
          <w:rFonts w:ascii="Times New Roman" w:hAnsi="Times New Roman" w:cs="Times New Roman"/>
          <w:sz w:val="28"/>
          <w:szCs w:val="28"/>
          <w:lang w:val="el-GR"/>
        </w:rPr>
        <w:t>τραγουδιστής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l-GR"/>
        </w:rPr>
        <w:t>τραγουδίστρια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</w:p>
    <w:p w:rsidR="00802C72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>Acteur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>actrice 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98590D">
        <w:rPr>
          <w:rFonts w:ascii="Times New Roman" w:hAnsi="Times New Roman" w:cs="Times New Roman"/>
          <w:sz w:val="28"/>
          <w:szCs w:val="28"/>
          <w:lang w:val="el-GR"/>
        </w:rPr>
        <w:t>ηθοποιός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</w:t>
      </w:r>
    </w:p>
    <w:p w:rsidR="00802C72" w:rsidRPr="00F150E5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>Photographe 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98590D">
        <w:rPr>
          <w:rFonts w:ascii="Times New Roman" w:hAnsi="Times New Roman" w:cs="Times New Roman"/>
          <w:sz w:val="28"/>
          <w:szCs w:val="28"/>
          <w:lang w:val="el-GR"/>
        </w:rPr>
        <w:t>φωτογράφος</w:t>
      </w:r>
      <w:r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</w:t>
      </w:r>
    </w:p>
    <w:p w:rsidR="000A2863" w:rsidRPr="00F150E5" w:rsidRDefault="006D002C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>J</w:t>
      </w:r>
      <w:r w:rsidR="00802C72" w:rsidRPr="00802C72">
        <w:rPr>
          <w:rFonts w:ascii="Times New Roman" w:hAnsi="Times New Roman" w:cs="Times New Roman"/>
          <w:sz w:val="28"/>
          <w:szCs w:val="28"/>
          <w:lang w:val="fr-FR"/>
        </w:rPr>
        <w:t>ournaliste</w:t>
      </w:r>
      <w:r w:rsidR="00802C72"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 : </w:t>
      </w:r>
      <w:r w:rsidR="00802C72" w:rsidRPr="0098590D">
        <w:rPr>
          <w:rFonts w:ascii="Times New Roman" w:hAnsi="Times New Roman" w:cs="Times New Roman"/>
          <w:sz w:val="28"/>
          <w:szCs w:val="28"/>
          <w:lang w:val="el-GR"/>
        </w:rPr>
        <w:t>δημοσιογράφος</w:t>
      </w:r>
      <w:r w:rsidR="00802C72" w:rsidRPr="00F150E5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802C72" w:rsidRPr="00802C72" w:rsidRDefault="000A2863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Politicien / politicienne : </w:t>
      </w:r>
      <w:r>
        <w:rPr>
          <w:rFonts w:ascii="Times New Roman" w:hAnsi="Times New Roman" w:cs="Times New Roman"/>
          <w:sz w:val="28"/>
          <w:szCs w:val="28"/>
          <w:lang w:val="el-GR"/>
        </w:rPr>
        <w:t>πολιτικός</w:t>
      </w:r>
      <w:r w:rsidR="00802C72"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</w:p>
    <w:p w:rsidR="00802C72" w:rsidRP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Écrivain / écrivaine :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συγγρ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>αφέας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                 </w:t>
      </w:r>
    </w:p>
    <w:p w:rsidR="00802C72" w:rsidRP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Informaticien / informaticienne : </w:t>
      </w:r>
      <w:r w:rsidRPr="006535AD">
        <w:rPr>
          <w:rFonts w:ascii="Times New Roman" w:hAnsi="Times New Roman" w:cs="Times New Roman"/>
          <w:sz w:val="28"/>
          <w:szCs w:val="28"/>
          <w:lang w:val="fr-FR"/>
        </w:rPr>
        <w:t>π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ρογρ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>αμματιστής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 / </w:t>
      </w:r>
      <w:r>
        <w:rPr>
          <w:rFonts w:ascii="Times New Roman" w:hAnsi="Times New Roman" w:cs="Times New Roman"/>
          <w:sz w:val="28"/>
          <w:szCs w:val="28"/>
          <w:lang w:val="el-GR"/>
        </w:rPr>
        <w:t>προγραμματίστρια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             Secrétaire : </w:t>
      </w:r>
      <w:proofErr w:type="spellStart"/>
      <w:r w:rsidRPr="006535AD">
        <w:rPr>
          <w:rFonts w:ascii="Times New Roman" w:hAnsi="Times New Roman" w:cs="Times New Roman"/>
          <w:sz w:val="28"/>
          <w:szCs w:val="28"/>
          <w:lang w:val="fr-FR"/>
        </w:rPr>
        <w:t>γρ</w:t>
      </w:r>
      <w:proofErr w:type="spellEnd"/>
      <w:r w:rsidRPr="006535AD">
        <w:rPr>
          <w:rFonts w:ascii="Times New Roman" w:hAnsi="Times New Roman" w:cs="Times New Roman"/>
          <w:sz w:val="28"/>
          <w:szCs w:val="28"/>
          <w:lang w:val="fr-FR"/>
        </w:rPr>
        <w:t>αμματέας</w:t>
      </w:r>
    </w:p>
    <w:p w:rsidR="00802C72" w:rsidRPr="00802C72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E1027">
        <w:rPr>
          <w:rFonts w:ascii="Times New Roman" w:hAnsi="Times New Roman" w:cs="Times New Roman"/>
          <w:sz w:val="28"/>
          <w:szCs w:val="28"/>
          <w:lang w:val="fr-FR"/>
        </w:rPr>
        <w:t>Caissier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caissi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>è</w:t>
      </w:r>
      <w:r>
        <w:rPr>
          <w:rFonts w:ascii="Times New Roman" w:hAnsi="Times New Roman" w:cs="Times New Roman"/>
          <w:sz w:val="28"/>
          <w:szCs w:val="28"/>
          <w:lang w:val="fr-FR"/>
        </w:rPr>
        <w:t>re 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9E1027">
        <w:rPr>
          <w:rFonts w:ascii="Times New Roman" w:hAnsi="Times New Roman" w:cs="Times New Roman"/>
          <w:sz w:val="28"/>
          <w:szCs w:val="28"/>
          <w:lang w:val="el-GR"/>
        </w:rPr>
        <w:t>ταμίας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</w:t>
      </w:r>
    </w:p>
    <w:p w:rsidR="006D002C" w:rsidRDefault="00802C72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535AD">
        <w:rPr>
          <w:rFonts w:ascii="Times New Roman" w:hAnsi="Times New Roman" w:cs="Times New Roman"/>
          <w:sz w:val="28"/>
          <w:szCs w:val="28"/>
          <w:lang w:val="fr-FR"/>
        </w:rPr>
        <w:t>Coiffeur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fr-FR"/>
        </w:rPr>
        <w:t>coiffeuse 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κομμωτής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 w:rsidRPr="009E1027">
        <w:rPr>
          <w:rFonts w:ascii="Times New Roman" w:hAnsi="Times New Roman" w:cs="Times New Roman"/>
          <w:sz w:val="28"/>
          <w:szCs w:val="28"/>
          <w:lang w:val="el-GR"/>
        </w:rPr>
        <w:t>κομμώτρια</w:t>
      </w:r>
      <w:r w:rsidRPr="00802C72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6C466A" w:rsidRPr="006C466A" w:rsidRDefault="006C466A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6C466A">
        <w:rPr>
          <w:rFonts w:ascii="Times New Roman" w:hAnsi="Times New Roman" w:cs="Times New Roman"/>
          <w:sz w:val="28"/>
          <w:szCs w:val="28"/>
          <w:lang w:val="fr-FR"/>
        </w:rPr>
        <w:t>Manucur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>
        <w:rPr>
          <w:rFonts w:ascii="Times New Roman" w:hAnsi="Times New Roman" w:cs="Times New Roman"/>
          <w:sz w:val="28"/>
          <w:szCs w:val="28"/>
          <w:lang w:val="el-GR"/>
        </w:rPr>
        <w:t>μανικιουρίστας</w:t>
      </w:r>
      <w:r w:rsidRPr="006C466A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l-GR"/>
        </w:rPr>
        <w:t>μανικιουρίστα</w:t>
      </w:r>
    </w:p>
    <w:p w:rsidR="006C466A" w:rsidRPr="0098590D" w:rsidRDefault="006C466A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Esthéticien / esthéticienne : </w:t>
      </w:r>
      <w:r>
        <w:rPr>
          <w:rFonts w:ascii="Times New Roman" w:hAnsi="Times New Roman" w:cs="Times New Roman"/>
          <w:sz w:val="28"/>
          <w:szCs w:val="28"/>
          <w:lang w:val="el-GR"/>
        </w:rPr>
        <w:t>αισθητικός</w:t>
      </w:r>
    </w:p>
    <w:p w:rsidR="006C466A" w:rsidRPr="006C466A" w:rsidRDefault="006C466A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6D002C" w:rsidRPr="0098590D" w:rsidRDefault="006D002C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06776" w:rsidRPr="0098590D" w:rsidRDefault="00C06776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B5F4F" w:rsidRPr="0098590D" w:rsidRDefault="000B5F4F" w:rsidP="00802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850CA8" w:rsidRPr="00802C72" w:rsidRDefault="00850CA8">
      <w:pPr>
        <w:rPr>
          <w:lang w:val="fr-FR"/>
        </w:rPr>
      </w:pPr>
      <w:bookmarkStart w:id="0" w:name="_GoBack"/>
      <w:bookmarkEnd w:id="0"/>
    </w:p>
    <w:sectPr w:rsidR="00850CA8" w:rsidRPr="00802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19"/>
    <w:rsid w:val="00012590"/>
    <w:rsid w:val="000426A2"/>
    <w:rsid w:val="000A2863"/>
    <w:rsid w:val="000B5F4F"/>
    <w:rsid w:val="001D7B55"/>
    <w:rsid w:val="001F136C"/>
    <w:rsid w:val="00254708"/>
    <w:rsid w:val="002D6DCF"/>
    <w:rsid w:val="00302487"/>
    <w:rsid w:val="00395827"/>
    <w:rsid w:val="003D4838"/>
    <w:rsid w:val="0042094B"/>
    <w:rsid w:val="004A080A"/>
    <w:rsid w:val="004D267D"/>
    <w:rsid w:val="004E675D"/>
    <w:rsid w:val="006A7667"/>
    <w:rsid w:val="006C466A"/>
    <w:rsid w:val="006D002C"/>
    <w:rsid w:val="00777F02"/>
    <w:rsid w:val="007B0341"/>
    <w:rsid w:val="007D652D"/>
    <w:rsid w:val="00802C72"/>
    <w:rsid w:val="008336EB"/>
    <w:rsid w:val="00837324"/>
    <w:rsid w:val="008434D4"/>
    <w:rsid w:val="0085002C"/>
    <w:rsid w:val="00850CA8"/>
    <w:rsid w:val="00851160"/>
    <w:rsid w:val="00856F27"/>
    <w:rsid w:val="00874473"/>
    <w:rsid w:val="00901018"/>
    <w:rsid w:val="009122D2"/>
    <w:rsid w:val="00925331"/>
    <w:rsid w:val="0094756E"/>
    <w:rsid w:val="0098590D"/>
    <w:rsid w:val="009A09D7"/>
    <w:rsid w:val="009A11CB"/>
    <w:rsid w:val="00A13212"/>
    <w:rsid w:val="00A34972"/>
    <w:rsid w:val="00A353AA"/>
    <w:rsid w:val="00A5335A"/>
    <w:rsid w:val="00AD2A73"/>
    <w:rsid w:val="00B22009"/>
    <w:rsid w:val="00B3108E"/>
    <w:rsid w:val="00BC793A"/>
    <w:rsid w:val="00C06776"/>
    <w:rsid w:val="00C5188A"/>
    <w:rsid w:val="00D04326"/>
    <w:rsid w:val="00D20A25"/>
    <w:rsid w:val="00E12319"/>
    <w:rsid w:val="00E25767"/>
    <w:rsid w:val="00E46A02"/>
    <w:rsid w:val="00E560F1"/>
    <w:rsid w:val="00E90E87"/>
    <w:rsid w:val="00EB2F14"/>
    <w:rsid w:val="00F150E5"/>
    <w:rsid w:val="00F3743E"/>
    <w:rsid w:val="00F460CC"/>
    <w:rsid w:val="00FC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1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1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4CCA-28D0-47DC-A441-6664E6A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Georgia</cp:lastModifiedBy>
  <cp:revision>55</cp:revision>
  <cp:lastPrinted>2026-01-21T11:10:00Z</cp:lastPrinted>
  <dcterms:created xsi:type="dcterms:W3CDTF">2025-11-09T21:55:00Z</dcterms:created>
  <dcterms:modified xsi:type="dcterms:W3CDTF">2026-02-18T12:11:00Z</dcterms:modified>
</cp:coreProperties>
</file>